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Default="00E83D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211238D7" w14:textId="77777777" w:rsidR="007A66E7" w:rsidRDefault="007A66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531B489A" w14:textId="77777777" w:rsidR="007A66E7" w:rsidRDefault="007A66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58BD1422" w14:textId="77777777" w:rsidR="007A66E7" w:rsidRPr="00F34B7B" w:rsidRDefault="007A66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44972EBE" w14:textId="77777777" w:rsidR="007A66E7" w:rsidRPr="007A66E7" w:rsidRDefault="007A66E7" w:rsidP="007A66E7">
      <w:pPr>
        <w:jc w:val="center"/>
        <w:rPr>
          <w:rFonts w:ascii="Arial Narrow" w:hAnsi="Arial Narrow" w:cs="Arial"/>
          <w:b/>
        </w:rPr>
      </w:pPr>
      <w:r w:rsidRPr="007A66E7">
        <w:rPr>
          <w:rFonts w:ascii="Arial Narrow" w:hAnsi="Arial Narrow" w:cs="Arial"/>
          <w:b/>
        </w:rPr>
        <w:t>CONCURSO NACIONAL</w:t>
      </w:r>
    </w:p>
    <w:p w14:paraId="6678A746" w14:textId="37A57CBD" w:rsidR="007A66E7" w:rsidRPr="007A66E7" w:rsidRDefault="007A66E7" w:rsidP="007A66E7">
      <w:pPr>
        <w:jc w:val="center"/>
        <w:rPr>
          <w:rFonts w:ascii="Arial Narrow" w:hAnsi="Arial Narrow" w:cs="Arial"/>
          <w:b/>
        </w:rPr>
      </w:pPr>
      <w:r w:rsidRPr="007A66E7">
        <w:rPr>
          <w:rFonts w:ascii="Arial Narrow" w:hAnsi="Arial Narrow" w:cs="Arial"/>
          <w:b/>
        </w:rPr>
        <w:t>INSERCIÓN DE CAPITAL HUMANO AVANZADO</w:t>
      </w:r>
      <w:r>
        <w:rPr>
          <w:rFonts w:ascii="Arial Narrow" w:hAnsi="Arial Narrow" w:cs="Arial"/>
          <w:b/>
        </w:rPr>
        <w:t xml:space="preserve"> </w:t>
      </w:r>
      <w:r w:rsidRPr="007A66E7">
        <w:rPr>
          <w:rFonts w:ascii="Arial Narrow" w:hAnsi="Arial Narrow" w:cs="Arial"/>
          <w:b/>
        </w:rPr>
        <w:t>EN EL SECTOR PRODUCTIVO</w:t>
      </w:r>
    </w:p>
    <w:p w14:paraId="3DB6075D" w14:textId="41D77C08" w:rsidR="007A66E7" w:rsidRPr="007A66E7" w:rsidRDefault="007A66E7" w:rsidP="007A66E7">
      <w:pPr>
        <w:jc w:val="center"/>
        <w:rPr>
          <w:rFonts w:ascii="Arial Narrow" w:hAnsi="Arial Narrow" w:cs="Arial"/>
          <w:b/>
        </w:rPr>
      </w:pPr>
      <w:r w:rsidRPr="007A66E7">
        <w:rPr>
          <w:rFonts w:ascii="Arial Narrow" w:hAnsi="Arial Narrow" w:cs="Arial"/>
          <w:b/>
        </w:rPr>
        <w:t xml:space="preserve">- </w:t>
      </w:r>
      <w:r w:rsidR="00701695">
        <w:rPr>
          <w:rFonts w:ascii="Arial Narrow" w:hAnsi="Arial Narrow" w:cs="Arial"/>
          <w:b/>
        </w:rPr>
        <w:t xml:space="preserve">Segunda </w:t>
      </w:r>
      <w:r w:rsidRPr="007A66E7">
        <w:rPr>
          <w:rFonts w:ascii="Arial Narrow" w:hAnsi="Arial Narrow" w:cs="Arial"/>
          <w:b/>
        </w:rPr>
        <w:t>Convocatoria 201</w:t>
      </w:r>
      <w:r>
        <w:rPr>
          <w:rFonts w:ascii="Arial Narrow" w:hAnsi="Arial Narrow" w:cs="Arial"/>
          <w:b/>
        </w:rPr>
        <w:t>6</w:t>
      </w:r>
    </w:p>
    <w:p w14:paraId="7FB90274" w14:textId="77777777" w:rsidR="007A66E7" w:rsidRDefault="007A66E7" w:rsidP="007A66E7">
      <w:pPr>
        <w:jc w:val="center"/>
        <w:rPr>
          <w:rFonts w:ascii="Arial Narrow" w:hAnsi="Arial Narrow" w:cs="Arial"/>
          <w:b/>
        </w:rPr>
      </w:pPr>
    </w:p>
    <w:p w14:paraId="68BA5489" w14:textId="0B4559F3" w:rsidR="007A66E7" w:rsidRDefault="007A66E7" w:rsidP="007A66E7">
      <w:pPr>
        <w:jc w:val="center"/>
        <w:rPr>
          <w:rFonts w:ascii="Arial Narrow" w:hAnsi="Arial Narrow" w:cs="Arial"/>
          <w:b/>
        </w:rPr>
      </w:pPr>
      <w:r w:rsidRPr="007A66E7">
        <w:rPr>
          <w:rFonts w:ascii="Arial Narrow" w:hAnsi="Arial Narrow" w:cs="Arial"/>
          <w:b/>
        </w:rPr>
        <w:t>CURRÍCULUM VITAE NVESTIGADOR</w:t>
      </w:r>
    </w:p>
    <w:p w14:paraId="4F49F318" w14:textId="77777777" w:rsidR="007A66E7" w:rsidRDefault="007A66E7" w:rsidP="002C6805">
      <w:pPr>
        <w:jc w:val="center"/>
        <w:rPr>
          <w:rFonts w:ascii="Arial Narrow" w:hAnsi="Arial Narrow" w:cs="Arial"/>
          <w:b/>
        </w:rPr>
      </w:pPr>
    </w:p>
    <w:p w14:paraId="62FFCC10" w14:textId="77777777" w:rsidR="007A66E7" w:rsidRDefault="007A66E7" w:rsidP="002C6805">
      <w:pPr>
        <w:jc w:val="center"/>
        <w:rPr>
          <w:rFonts w:ascii="Arial Narrow" w:hAnsi="Arial Narrow" w:cs="Arial"/>
          <w:b/>
        </w:rPr>
      </w:pPr>
    </w:p>
    <w:p w14:paraId="41C3D79C" w14:textId="2E807FE2" w:rsidR="008F6366" w:rsidRPr="00F34B7B" w:rsidRDefault="008F6366" w:rsidP="008F6366">
      <w:pPr>
        <w:rPr>
          <w:rFonts w:ascii="Arial Narrow" w:hAnsi="Arial Narrow" w:cs="Arial"/>
          <w:sz w:val="20"/>
        </w:rPr>
      </w:pPr>
      <w:r w:rsidRPr="00F34B7B">
        <w:rPr>
          <w:rFonts w:ascii="Arial Narrow" w:hAnsi="Arial Narrow" w:cs="Arial"/>
          <w:sz w:val="20"/>
        </w:rPr>
        <w:t>*Campos obligatorios</w:t>
      </w:r>
    </w:p>
    <w:p w14:paraId="2E698A26" w14:textId="77777777" w:rsidR="008F6366" w:rsidRPr="00F34B7B" w:rsidRDefault="008F6366" w:rsidP="008F6366">
      <w:pPr>
        <w:rPr>
          <w:rFonts w:ascii="Arial Narrow" w:hAnsi="Arial Narrow" w:cs="Arial"/>
          <w:b/>
          <w:sz w:val="22"/>
          <w:szCs w:val="22"/>
        </w:rPr>
      </w:pPr>
    </w:p>
    <w:p w14:paraId="570B0D57" w14:textId="77777777" w:rsidR="008F6366" w:rsidRPr="00F34B7B" w:rsidRDefault="008F6366" w:rsidP="008F6366">
      <w:pPr>
        <w:rPr>
          <w:rFonts w:ascii="Arial Narrow" w:hAnsi="Arial Narrow" w:cs="Arial"/>
          <w:b/>
          <w:sz w:val="22"/>
          <w:szCs w:val="22"/>
        </w:rPr>
      </w:pPr>
    </w:p>
    <w:p w14:paraId="6362839D" w14:textId="77777777" w:rsidR="00E730A9" w:rsidRPr="00F34B7B" w:rsidRDefault="00E83DE7" w:rsidP="00E730A9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sz w:val="22"/>
          <w:szCs w:val="22"/>
        </w:rPr>
        <w:t>ANTECEDENTES ACADÉMICOS</w:t>
      </w:r>
    </w:p>
    <w:p w14:paraId="35E1C520" w14:textId="77777777" w:rsidR="00E730A9" w:rsidRPr="00F34B7B" w:rsidRDefault="00E730A9" w:rsidP="00E730A9">
      <w:pPr>
        <w:rPr>
          <w:rFonts w:ascii="Arial Narrow" w:hAnsi="Arial Narrow" w:cs="Arial"/>
          <w:b/>
          <w:i/>
          <w:sz w:val="20"/>
        </w:rPr>
      </w:pPr>
    </w:p>
    <w:p w14:paraId="4DCC98D6" w14:textId="041C830A" w:rsidR="00E83DE7" w:rsidRPr="00F34B7B" w:rsidRDefault="00E730A9" w:rsidP="00E730A9">
      <w:p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A.- </w:t>
      </w:r>
      <w:r w:rsidR="00E83DE7" w:rsidRPr="00F34B7B">
        <w:rPr>
          <w:rFonts w:ascii="Arial Narrow" w:hAnsi="Arial Narrow" w:cs="Arial"/>
          <w:b/>
          <w:i/>
          <w:sz w:val="20"/>
        </w:rPr>
        <w:t>Antecedentes Generales*</w:t>
      </w:r>
    </w:p>
    <w:p w14:paraId="3D10156C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F34B7B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gundo apellido</w:t>
            </w:r>
          </w:p>
        </w:tc>
      </w:tr>
      <w:tr w:rsidR="00E83DE7" w:rsidRPr="00F34B7B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Fecha nacimiento </w:t>
            </w:r>
          </w:p>
          <w:p w14:paraId="013B64F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acionalidad*</w:t>
            </w:r>
          </w:p>
        </w:tc>
      </w:tr>
      <w:tr w:rsidR="00E83DE7" w:rsidRPr="00F34B7B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17C6E22" w14:textId="77777777" w:rsidR="00E730A9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85FCEF3" w14:textId="3D99C12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Información de contacto*</w:t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F34B7B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eléfono</w:t>
            </w:r>
          </w:p>
          <w:p w14:paraId="2C0A193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elular</w:t>
            </w:r>
          </w:p>
          <w:p w14:paraId="36C10E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d. País  - Número</w:t>
            </w:r>
          </w:p>
        </w:tc>
      </w:tr>
      <w:tr w:rsidR="00E83DE7" w:rsidRPr="00F34B7B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51ADFFFD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1B426E65" w14:textId="6CBC748E" w:rsidR="00E83DE7" w:rsidRPr="00F34B7B" w:rsidRDefault="00FA330A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Dirección Residencia Particular</w:t>
      </w:r>
      <w:r w:rsidR="00E83DE7" w:rsidRPr="00F34B7B">
        <w:rPr>
          <w:rFonts w:ascii="Arial Narrow" w:hAnsi="Arial Narrow" w:cs="Arial"/>
          <w:b/>
          <w:i/>
          <w:sz w:val="20"/>
        </w:rPr>
        <w:t xml:space="preserve"> </w:t>
      </w:r>
      <w:r w:rsidR="00E83DE7"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F34B7B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ción*</w:t>
            </w:r>
          </w:p>
        </w:tc>
      </w:tr>
      <w:tr w:rsidR="00E83DE7" w:rsidRPr="00F34B7B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ódigo postal</w:t>
            </w:r>
          </w:p>
        </w:tc>
      </w:tr>
      <w:tr w:rsidR="00E83DE7" w:rsidRPr="00F34B7B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E457C3A" w14:textId="77777777" w:rsidR="00E730A9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9BF029E" w14:textId="6ABB7E1B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F34B7B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*</w:t>
            </w:r>
          </w:p>
        </w:tc>
      </w:tr>
      <w:tr w:rsidR="00E83DE7" w:rsidRPr="00F34B7B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ción*</w:t>
            </w:r>
          </w:p>
        </w:tc>
      </w:tr>
      <w:tr w:rsidR="00E83DE7" w:rsidRPr="00F34B7B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ódigo postal</w:t>
            </w:r>
          </w:p>
        </w:tc>
      </w:tr>
      <w:tr w:rsidR="00E83DE7" w:rsidRPr="00F34B7B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F02E67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2C5E9FC0" w14:textId="033D25F5" w:rsidR="00E83DE7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B.- </w:t>
      </w:r>
      <w:r w:rsidR="00FD0A03" w:rsidRPr="00F34B7B">
        <w:rPr>
          <w:rFonts w:ascii="Arial Narrow" w:hAnsi="Arial Narrow" w:cs="Arial"/>
          <w:b/>
          <w:i/>
          <w:sz w:val="20"/>
        </w:rPr>
        <w:t>A</w:t>
      </w:r>
      <w:r w:rsidR="00E83DE7" w:rsidRPr="00F34B7B">
        <w:rPr>
          <w:rFonts w:ascii="Arial Narrow" w:hAnsi="Arial Narrow" w:cs="Arial"/>
          <w:b/>
          <w:i/>
          <w:sz w:val="20"/>
        </w:rPr>
        <w:t>ntecedentes Académicos y Experiencias Profesionales</w:t>
      </w:r>
    </w:p>
    <w:p w14:paraId="45234358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ES_tradnl"/>
        </w:rPr>
      </w:pPr>
    </w:p>
    <w:p w14:paraId="74DB6274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ES_tradnl"/>
        </w:rPr>
      </w:pPr>
      <w:r w:rsidRPr="00F34B7B">
        <w:rPr>
          <w:rFonts w:ascii="Arial Narrow" w:hAnsi="Arial Narrow" w:cs="Arial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F34B7B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F34B7B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E83DE7" w:rsidRPr="00F34B7B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E83DE7" w:rsidRPr="00F34B7B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</w:tbl>
    <w:p w14:paraId="6D91309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7602D9A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Títulos y Grados Académicos* </w:t>
      </w:r>
    </w:p>
    <w:p w14:paraId="6665B3F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F34B7B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obtención*</w:t>
            </w:r>
          </w:p>
        </w:tc>
      </w:tr>
      <w:tr w:rsidR="00E83DE7" w:rsidRPr="00F34B7B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obtención *</w:t>
            </w:r>
          </w:p>
        </w:tc>
      </w:tr>
      <w:tr w:rsidR="00E83DE7" w:rsidRPr="00F34B7B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3CB4CCF" w14:textId="77777777" w:rsidR="00E83DE7" w:rsidRPr="00F34B7B" w:rsidRDefault="00E83DE7" w:rsidP="00E83DE7">
      <w:pPr>
        <w:rPr>
          <w:rFonts w:ascii="Arial Narrow" w:hAnsi="Arial Narrow" w:cs="Arial"/>
        </w:rPr>
      </w:pPr>
    </w:p>
    <w:p w14:paraId="494E7651" w14:textId="659C4A23" w:rsidR="00E83DE7" w:rsidRPr="00F34B7B" w:rsidRDefault="00065D6D" w:rsidP="00E83DE7">
      <w:pPr>
        <w:rPr>
          <w:rFonts w:ascii="Arial Narrow" w:hAnsi="Arial Narrow" w:cs="Arial"/>
        </w:rPr>
      </w:pPr>
      <w:r w:rsidRPr="00F34B7B">
        <w:rPr>
          <w:rFonts w:ascii="Arial Narrow" w:hAnsi="Arial Narrow" w:cs="Arial"/>
          <w:b/>
          <w:i/>
          <w:sz w:val="20"/>
        </w:rPr>
        <w:t>Tesis de Doctorado realizada</w:t>
      </w:r>
      <w:r w:rsidRPr="00F34B7B">
        <w:rPr>
          <w:rFonts w:ascii="Arial Narrow" w:hAnsi="Arial Narrow" w:cs="Arial"/>
        </w:rPr>
        <w:t xml:space="preserve"> </w:t>
      </w:r>
      <w:r w:rsidR="00E83DE7" w:rsidRPr="00F34B7B">
        <w:rPr>
          <w:rFonts w:ascii="Arial Narrow" w:hAnsi="Arial Narrow" w:cs="Arial"/>
        </w:rPr>
        <w:t>(*):</w:t>
      </w:r>
    </w:p>
    <w:p w14:paraId="621DE873" w14:textId="77777777" w:rsidR="00E83DE7" w:rsidRPr="002F762C" w:rsidRDefault="00E83DE7" w:rsidP="00E83DE7">
      <w:pPr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E83DE7" w:rsidRPr="002F762C" w14:paraId="264BB606" w14:textId="77777777" w:rsidTr="00233178">
        <w:trPr>
          <w:trHeight w:val="227"/>
        </w:trPr>
        <w:tc>
          <w:tcPr>
            <w:tcW w:w="8794" w:type="dxa"/>
            <w:shd w:val="clear" w:color="auto" w:fill="auto"/>
          </w:tcPr>
          <w:p w14:paraId="306B7A9D" w14:textId="77777777" w:rsidR="00E83DE7" w:rsidRPr="002F762C" w:rsidRDefault="00E83DE7" w:rsidP="00233178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2F762C">
              <w:rPr>
                <w:rFonts w:ascii="Arial Narrow" w:hAnsi="Arial Narrow" w:cs="Arial"/>
                <w:sz w:val="20"/>
                <w:lang w:val="es-ES_tradnl"/>
              </w:rPr>
              <w:t xml:space="preserve">Describa brevemente la tesis de doctorado realizada. </w:t>
            </w:r>
          </w:p>
        </w:tc>
      </w:tr>
      <w:tr w:rsidR="00E83DE7" w:rsidRPr="00F34B7B" w14:paraId="2FE9C2D7" w14:textId="77777777" w:rsidTr="00233178">
        <w:trPr>
          <w:trHeight w:val="2169"/>
        </w:trPr>
        <w:tc>
          <w:tcPr>
            <w:tcW w:w="8794" w:type="dxa"/>
            <w:shd w:val="clear" w:color="auto" w:fill="auto"/>
          </w:tcPr>
          <w:p w14:paraId="4192C79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700BE28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28BE27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B7CCD12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DD40873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0A55069D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AEB588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1B0F6CF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6CF93817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E83DE7" w:rsidRPr="00F34B7B" w14:paraId="4026A382" w14:textId="77777777" w:rsidTr="002F762C">
        <w:trPr>
          <w:trHeight w:val="256"/>
        </w:trPr>
        <w:tc>
          <w:tcPr>
            <w:tcW w:w="8794" w:type="dxa"/>
            <w:shd w:val="clear" w:color="auto" w:fill="auto"/>
          </w:tcPr>
          <w:p w14:paraId="1C4C8F6A" w14:textId="138D2858" w:rsidR="00E83DE7" w:rsidRPr="002F762C" w:rsidRDefault="00E83DE7" w:rsidP="00561616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2F762C">
              <w:rPr>
                <w:rFonts w:ascii="Arial Narrow" w:hAnsi="Arial Narrow" w:cs="Arial"/>
                <w:sz w:val="20"/>
                <w:lang w:val="es-ES_tradnl"/>
              </w:rPr>
              <w:t>Datos b</w:t>
            </w:r>
            <w:r w:rsidR="007C6E41" w:rsidRPr="002F762C">
              <w:rPr>
                <w:rFonts w:ascii="Arial Narrow" w:hAnsi="Arial Narrow" w:cs="Arial"/>
                <w:sz w:val="20"/>
                <w:lang w:val="es-ES_tradnl"/>
              </w:rPr>
              <w:t xml:space="preserve">ásicos Profesor Guía de Tesis: </w:t>
            </w:r>
            <w:r w:rsidR="009E1DE4" w:rsidRPr="002F762C">
              <w:rPr>
                <w:rFonts w:ascii="Arial Narrow" w:hAnsi="Arial Narrow" w:cs="Arial"/>
                <w:sz w:val="20"/>
                <w:lang w:val="es-ES_tradnl"/>
              </w:rPr>
              <w:t>Grados a</w:t>
            </w:r>
            <w:r w:rsidRPr="002F762C">
              <w:rPr>
                <w:rFonts w:ascii="Arial Narrow" w:hAnsi="Arial Narrow" w:cs="Arial"/>
                <w:sz w:val="20"/>
                <w:lang w:val="es-ES_tradnl"/>
              </w:rPr>
              <w:t xml:space="preserve">cadémicos, línea de investigación y otros que estime </w:t>
            </w:r>
            <w:r w:rsidR="00561616" w:rsidRPr="002F762C">
              <w:rPr>
                <w:rFonts w:ascii="Arial Narrow" w:hAnsi="Arial Narrow" w:cs="Arial"/>
                <w:sz w:val="20"/>
                <w:lang w:val="es-ES_tradnl"/>
              </w:rPr>
              <w:t>pertinente</w:t>
            </w:r>
            <w:r w:rsidR="007C6E41" w:rsidRPr="002F762C">
              <w:rPr>
                <w:rFonts w:ascii="Arial Narrow" w:hAnsi="Arial Narrow" w:cs="Arial"/>
                <w:sz w:val="20"/>
                <w:lang w:val="es-ES_tradnl"/>
              </w:rPr>
              <w:t>.</w:t>
            </w:r>
          </w:p>
        </w:tc>
      </w:tr>
      <w:tr w:rsidR="00E83DE7" w:rsidRPr="00F34B7B" w14:paraId="42525B42" w14:textId="77777777" w:rsidTr="00233178">
        <w:trPr>
          <w:trHeight w:val="971"/>
        </w:trPr>
        <w:tc>
          <w:tcPr>
            <w:tcW w:w="8794" w:type="dxa"/>
            <w:shd w:val="clear" w:color="auto" w:fill="auto"/>
          </w:tcPr>
          <w:p w14:paraId="255B8F70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449A9407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92DB04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68D1590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6C83BF67" w14:textId="77777777" w:rsidR="00E83DE7" w:rsidRPr="00F34B7B" w:rsidRDefault="00E83DE7" w:rsidP="00233178">
      <w:pPr>
        <w:jc w:val="both"/>
        <w:rPr>
          <w:rFonts w:ascii="Arial Narrow" w:hAnsi="Arial Narrow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F34B7B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  <w:tr w:rsidR="00E83DE7" w:rsidRPr="00F34B7B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  <w:tr w:rsidR="00E83DE7" w:rsidRPr="00F34B7B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</w:tbl>
    <w:p w14:paraId="1AE4D339" w14:textId="77777777" w:rsidR="00E83DE7" w:rsidRPr="00F34B7B" w:rsidRDefault="00E83DE7" w:rsidP="00233178">
      <w:pPr>
        <w:jc w:val="both"/>
        <w:rPr>
          <w:rFonts w:ascii="Arial Narrow" w:hAnsi="Arial Narrow" w:cs="Arial"/>
          <w:vanish/>
        </w:rPr>
      </w:pPr>
    </w:p>
    <w:p w14:paraId="5787FE35" w14:textId="77777777" w:rsidR="00E83DE7" w:rsidRPr="00F34B7B" w:rsidRDefault="00E83DE7" w:rsidP="00233178">
      <w:pPr>
        <w:jc w:val="both"/>
        <w:rPr>
          <w:rFonts w:ascii="Arial Narrow" w:hAnsi="Arial Narrow" w:cs="Arial"/>
          <w:sz w:val="20"/>
        </w:rPr>
      </w:pPr>
    </w:p>
    <w:p w14:paraId="1730228E" w14:textId="77777777" w:rsidR="00E83DE7" w:rsidRPr="00F34B7B" w:rsidRDefault="00E83DE7" w:rsidP="00233178">
      <w:pPr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F34B7B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48430CFE" w:rsidR="00E83DE7" w:rsidRPr="00F34B7B" w:rsidRDefault="00E83DE7" w:rsidP="00233178">
            <w:pPr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b/>
                <w:sz w:val="20"/>
              </w:rPr>
              <w:t xml:space="preserve">PRODUCTIVIDAD CIENTÍFICA </w:t>
            </w:r>
            <w:r w:rsidRPr="00F34B7B">
              <w:rPr>
                <w:rFonts w:ascii="Arial Narrow" w:hAnsi="Arial Narrow" w:cs="Arial"/>
                <w:sz w:val="20"/>
              </w:rPr>
              <w:t>Señalar N°</w:t>
            </w:r>
            <w:r w:rsidR="005D163A" w:rsidRPr="00F34B7B">
              <w:rPr>
                <w:rFonts w:ascii="Arial Narrow" w:hAnsi="Arial Narrow" w:cs="Arial"/>
                <w:sz w:val="20"/>
              </w:rPr>
              <w:t xml:space="preserve"> publicaciones desde el año 200</w:t>
            </w:r>
            <w:r w:rsidR="00952C9A" w:rsidRPr="00F34B7B">
              <w:rPr>
                <w:rFonts w:ascii="Arial Narrow" w:hAnsi="Arial Narrow" w:cs="Arial"/>
                <w:sz w:val="20"/>
              </w:rPr>
              <w:t>9</w:t>
            </w:r>
            <w:r w:rsidRPr="00F34B7B">
              <w:rPr>
                <w:rFonts w:ascii="Arial Narrow" w:hAnsi="Arial Narrow" w:cs="Arial"/>
                <w:sz w:val="20"/>
              </w:rPr>
              <w:t xml:space="preserve"> (inclusive).</w:t>
            </w:r>
          </w:p>
        </w:tc>
      </w:tr>
      <w:tr w:rsidR="00E83DE7" w:rsidRPr="00F34B7B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Scopus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04F14972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Scielo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13EC4115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6989731B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5911C0A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  <w:r w:rsidRPr="00F34B7B">
        <w:rPr>
          <w:rFonts w:ascii="Arial Narrow" w:hAnsi="Arial Narrow" w:cs="Arial"/>
          <w:b/>
          <w:sz w:val="20"/>
          <w:u w:val="single"/>
        </w:rPr>
        <w:t xml:space="preserve">DEGLOSE DE PRODUCTIVIDAD </w:t>
      </w:r>
    </w:p>
    <w:p w14:paraId="1918AB73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62761A04" w14:textId="70AF809E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* </w:t>
      </w:r>
      <w:r w:rsidR="00F34C1F" w:rsidRPr="00F34B7B">
        <w:rPr>
          <w:rFonts w:ascii="Arial Narrow" w:hAnsi="Arial Narrow" w:cs="Arial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55B9ABBE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Publicaciones </w:t>
      </w:r>
    </w:p>
    <w:p w14:paraId="4EFE7AB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lastRenderedPageBreak/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655A35" w:rsidRPr="00F34B7B" w14:paraId="3F0AAB0C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7E1D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28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44F2524C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50AFB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0C5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14F8F713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C036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F6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29CF3186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B4DE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AA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4E3F4466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BAA2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CF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702A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E2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BBAC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98D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C0EA743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FE42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A9F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8E6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9D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434D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A5B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1DBFD05A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33955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5EC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4D90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81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CB18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8F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1EDD1104" w14:textId="77777777" w:rsidR="00E83DE7" w:rsidRPr="00F34B7B" w:rsidRDefault="00E83DE7" w:rsidP="00E83DE7">
      <w:pPr>
        <w:rPr>
          <w:rFonts w:ascii="Arial Narrow" w:hAnsi="Arial Narrow" w:cs="Arial"/>
          <w:b/>
          <w:sz w:val="20"/>
        </w:rPr>
      </w:pPr>
    </w:p>
    <w:p w14:paraId="21E28612" w14:textId="77777777" w:rsidR="00E83DE7" w:rsidRPr="00F34B7B" w:rsidRDefault="00E83DE7" w:rsidP="00E83DE7">
      <w:pPr>
        <w:rPr>
          <w:rFonts w:ascii="Arial Narrow" w:hAnsi="Arial Narrow" w:cs="Arial"/>
          <w:b/>
          <w:sz w:val="20"/>
          <w:lang w:val="es-MX"/>
        </w:rPr>
      </w:pPr>
      <w:r w:rsidRPr="00F34B7B">
        <w:rPr>
          <w:rFonts w:ascii="Arial Narrow" w:hAnsi="Arial Narrow" w:cs="Arial"/>
          <w:b/>
          <w:sz w:val="20"/>
          <w:lang w:val="es-MX"/>
        </w:rPr>
        <w:t xml:space="preserve">Capítulos de Libros </w:t>
      </w:r>
    </w:p>
    <w:p w14:paraId="0A3E1C30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5C908B21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0D8C69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747E7B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7EF26076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3036474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2D5A5EC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3E7828A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36B983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41BB278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C995A9F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387B99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8E74D9D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7FE1F00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23676C1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6E76A0A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E13F304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AF8386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F99063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8F247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A760E6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63D7009B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E5EB99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03C21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977B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1B3A53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7F449101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A3F264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3AC7F2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97FE8C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10D1DF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32ED04DF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49E0AA1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Libros. </w:t>
      </w:r>
    </w:p>
    <w:p w14:paraId="4AEA0E58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4B3ABFF7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0F6083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9A5730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77AE0CD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7E33A3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33C9DB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7F4FFCC9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00EED3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7AF418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71BD2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71297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22B8E5C5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A1AD5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82F7D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6A867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B44B4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8530A9E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A537D8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03580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557A1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9395A8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6192C3E1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599D323A" w14:textId="5F53469B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lastRenderedPageBreak/>
        <w:t>Presentaciones a Congresos</w:t>
      </w:r>
    </w:p>
    <w:p w14:paraId="7E9CC32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13787B52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FF81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40D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2BCA5038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FAF0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99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E300B7F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4506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ED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7060B1C8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35E09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92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AE0AA35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913F5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C5D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DD62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374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3557CCFF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74A063A4" w14:textId="0B18029A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Propiedad Intelectual (patentes)</w:t>
      </w:r>
    </w:p>
    <w:p w14:paraId="481B8742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617C1A" w:rsidRPr="00F34B7B" w14:paraId="1ED01174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A22A2D1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5DCD0F47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17C1A" w:rsidRPr="00F34B7B" w14:paraId="7652B793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2F3A4FE1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6B17422D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2FDF9F5F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5E596CB9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27ACEBD2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047A3931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0F1CF50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47AAF4B2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78853FDC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5FF0CF30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34493BB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63019834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2AEFCD57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A5442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34FCFC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DA47CF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0C7F8488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F38F215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ABFEBF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58CD8A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D1ED0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0478BAA5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269CF96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6F1987E3" w14:textId="496A4CCE" w:rsidR="00E83DE7" w:rsidRPr="00F34B7B" w:rsidRDefault="00647285" w:rsidP="00647285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sz w:val="22"/>
          <w:szCs w:val="22"/>
        </w:rPr>
        <w:t>EXPERIENCIAS LABORALES</w:t>
      </w:r>
      <w:r w:rsidR="00E83DE7" w:rsidRPr="00F34B7B">
        <w:rPr>
          <w:rFonts w:ascii="Arial Narrow" w:hAnsi="Arial Narrow" w:cs="Arial"/>
          <w:b/>
          <w:sz w:val="22"/>
          <w:szCs w:val="22"/>
        </w:rPr>
        <w:t>*</w:t>
      </w:r>
    </w:p>
    <w:p w14:paraId="417EFFA2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4021C08B" w14:textId="30931FFF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A.- </w:t>
      </w:r>
      <w:r w:rsidR="00E83DE7" w:rsidRPr="00F34B7B">
        <w:rPr>
          <w:rFonts w:ascii="Arial Narrow" w:hAnsi="Arial Narrow" w:cs="Arial"/>
          <w:b/>
          <w:i/>
          <w:sz w:val="20"/>
        </w:rPr>
        <w:t>Actividades NO vigentes. (</w:t>
      </w:r>
      <w:r w:rsidR="00E83DE7" w:rsidRPr="00F34B7B">
        <w:rPr>
          <w:rFonts w:ascii="Arial Narrow" w:hAnsi="Arial Narrow" w:cs="Arial"/>
          <w:sz w:val="20"/>
        </w:rPr>
        <w:t>Priorizar las más importantes según la pertinencia del proyecto al que postula).</w:t>
      </w:r>
    </w:p>
    <w:p w14:paraId="69E4746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F34B7B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Institución* (marque con una X)</w:t>
            </w:r>
          </w:p>
        </w:tc>
      </w:tr>
      <w:tr w:rsidR="00E83DE7" w:rsidRPr="00F34B7B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*</w:t>
            </w:r>
          </w:p>
        </w:tc>
      </w:tr>
      <w:tr w:rsidR="00E83DE7" w:rsidRPr="00F34B7B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 meses</w:t>
            </w:r>
          </w:p>
        </w:tc>
      </w:tr>
      <w:tr w:rsidR="00E83DE7" w:rsidRPr="00F34B7B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2C4A6E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D43496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E3269B2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0F0D97CD" w14:textId="207EB475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B.- </w:t>
      </w:r>
      <w:r w:rsidR="00E83DE7" w:rsidRPr="00F34B7B">
        <w:rPr>
          <w:rFonts w:ascii="Arial Narrow" w:hAnsi="Arial Narrow" w:cs="Arial"/>
          <w:b/>
          <w:i/>
          <w:sz w:val="20"/>
        </w:rPr>
        <w:t>Actividades Vigentes*</w:t>
      </w:r>
      <w:r w:rsidR="00E83DE7" w:rsidRPr="00F34B7B">
        <w:rPr>
          <w:rFonts w:ascii="Arial Narrow" w:hAnsi="Arial Narrow" w:cs="Arial"/>
          <w:sz w:val="20"/>
        </w:rPr>
        <w:t xml:space="preserve"> (Priorizar las más importantes según la pertinencia del proyecto al que postula.  Partir por la actividad laboral actual).</w:t>
      </w:r>
    </w:p>
    <w:p w14:paraId="1785478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F34B7B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Institución* (marque con una X)</w:t>
            </w:r>
          </w:p>
        </w:tc>
      </w:tr>
      <w:tr w:rsidR="00E83DE7" w:rsidRPr="00F34B7B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 (X)*</w:t>
            </w:r>
          </w:p>
        </w:tc>
      </w:tr>
      <w:tr w:rsidR="00E83DE7" w:rsidRPr="00F34B7B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Permanente</w:t>
            </w:r>
          </w:p>
          <w:p w14:paraId="784A20C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mporal</w:t>
            </w:r>
          </w:p>
        </w:tc>
      </w:tr>
      <w:tr w:rsidR="00E83DE7" w:rsidRPr="00F34B7B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F34B7B" w:rsidRDefault="00E83DE7" w:rsidP="00B370D4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F34B7B">
              <w:rPr>
                <w:rFonts w:ascii="Arial Narrow" w:hAnsi="Arial Narrow" w:cs="Arial"/>
                <w:sz w:val="20"/>
              </w:rPr>
              <w:t xml:space="preserve"> (extensión máxima de 100 palabras)</w:t>
            </w:r>
            <w:r w:rsidRPr="00F34B7B">
              <w:rPr>
                <w:rFonts w:ascii="Arial Narrow" w:hAnsi="Arial Narrow" w:cs="Arial"/>
                <w:b/>
                <w:i/>
                <w:sz w:val="18"/>
                <w:szCs w:val="18"/>
                <w:lang w:val="es-ES_tradnl"/>
              </w:rPr>
              <w:t>:</w:t>
            </w:r>
            <w:r w:rsidRPr="00F34B7B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F34B7B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246C334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F88B6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0ABEB60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2E717F8B" w14:textId="70B1F607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C.- </w:t>
      </w:r>
      <w:r w:rsidR="00E83DE7" w:rsidRPr="00F34B7B">
        <w:rPr>
          <w:rFonts w:ascii="Arial Narrow" w:hAnsi="Arial Narrow" w:cs="Arial"/>
          <w:b/>
          <w:i/>
          <w:sz w:val="20"/>
        </w:rPr>
        <w:t xml:space="preserve">Experiencias Académicas: </w:t>
      </w:r>
    </w:p>
    <w:p w14:paraId="5336BDC7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  <w:r w:rsidRPr="00F34B7B">
        <w:rPr>
          <w:rFonts w:ascii="Arial Narrow" w:hAnsi="Arial Narrow" w:cs="Arial"/>
          <w:sz w:val="20"/>
        </w:rPr>
        <w:t>Investigación*</w:t>
      </w:r>
    </w:p>
    <w:p w14:paraId="761B63AA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F34B7B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*</w:t>
            </w:r>
          </w:p>
        </w:tc>
      </w:tr>
      <w:tr w:rsidR="00E83DE7" w:rsidRPr="00F34B7B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96E749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>___ Permanente</w:t>
            </w:r>
          </w:p>
          <w:p w14:paraId="049348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>___ Temporal</w:t>
            </w:r>
          </w:p>
        </w:tc>
      </w:tr>
      <w:tr w:rsidR="00E83DE7" w:rsidRPr="00F34B7B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 xml:space="preserve">Comentarios ( extensión máxima de 100 palabras) </w:t>
            </w:r>
          </w:p>
        </w:tc>
      </w:tr>
      <w:tr w:rsidR="00E83DE7" w:rsidRPr="00F34B7B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90FED4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30F0E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04B8A706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16FB5CB8" w14:textId="4F8073C6" w:rsidR="00E83DE7" w:rsidRPr="004B7134" w:rsidRDefault="00E83DE7" w:rsidP="00E83DE7">
      <w:pPr>
        <w:jc w:val="both"/>
        <w:rPr>
          <w:rFonts w:ascii="Arial Narrow" w:hAnsi="Arial Narrow" w:cs="Arial"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Docencia</w:t>
      </w:r>
      <w:r w:rsidRPr="00F34B7B">
        <w:rPr>
          <w:rFonts w:ascii="Arial Narrow" w:hAnsi="Arial Narrow" w:cs="Arial"/>
          <w:i/>
          <w:sz w:val="20"/>
        </w:rPr>
        <w:t xml:space="preserve"> </w:t>
      </w:r>
    </w:p>
    <w:p w14:paraId="4420CE31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F34B7B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Horas Dedicación*</w:t>
            </w:r>
          </w:p>
        </w:tc>
      </w:tr>
      <w:tr w:rsidR="00E83DE7" w:rsidRPr="00F34B7B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___ En desarrollo </w:t>
            </w:r>
          </w:p>
          <w:p w14:paraId="31697A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Permanente</w:t>
            </w:r>
          </w:p>
          <w:p w14:paraId="2905C4F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AC66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576DB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Hrs. semanales</w:t>
            </w:r>
          </w:p>
        </w:tc>
      </w:tr>
      <w:tr w:rsidR="00E83DE7" w:rsidRPr="00F34B7B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CAFBAF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CA534A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8A3ACE6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5A2CB87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Pasantía </w:t>
      </w:r>
    </w:p>
    <w:p w14:paraId="00AE7173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F34B7B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de la Actividad*</w:t>
            </w:r>
          </w:p>
        </w:tc>
      </w:tr>
      <w:tr w:rsidR="00E83DE7" w:rsidRPr="00F34B7B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D05AB2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</w:tr>
      <w:tr w:rsidR="00E83DE7" w:rsidRPr="00F34B7B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_ meses.</w:t>
            </w:r>
          </w:p>
        </w:tc>
      </w:tr>
      <w:tr w:rsidR="00E83DE7" w:rsidRPr="00F34B7B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4EE6DD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09DF0EA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A7FA6E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E32506C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lastRenderedPageBreak/>
        <w:t xml:space="preserve">Reconocimientos y premios. </w:t>
      </w:r>
    </w:p>
    <w:p w14:paraId="0B43FFA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F34B7B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*</w:t>
            </w:r>
          </w:p>
        </w:tc>
      </w:tr>
      <w:tr w:rsidR="00E83DE7" w:rsidRPr="00F34B7B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4BB2CE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Motivo*</w:t>
            </w:r>
          </w:p>
        </w:tc>
      </w:tr>
      <w:tr w:rsidR="00E83DE7" w:rsidRPr="00F34B7B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*</w:t>
            </w:r>
          </w:p>
        </w:tc>
      </w:tr>
      <w:tr w:rsidR="00E83DE7" w:rsidRPr="00F34B7B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2D2CE2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Link </w:t>
            </w:r>
          </w:p>
        </w:tc>
      </w:tr>
      <w:tr w:rsidR="00E83DE7" w:rsidRPr="00F34B7B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867E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B214FD1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524D00B9" w:rsidR="00E83DE7" w:rsidRPr="00F34B7B" w:rsidRDefault="00EE0B2B" w:rsidP="00E83DE7">
      <w:pPr>
        <w:rPr>
          <w:rFonts w:ascii="Arial Narrow" w:hAnsi="Arial Narrow" w:cs="Arial"/>
          <w:b/>
          <w:i/>
          <w:sz w:val="20"/>
          <w:lang w:val="es-MX"/>
        </w:rPr>
      </w:pPr>
      <w:r w:rsidRPr="00F34B7B">
        <w:rPr>
          <w:rFonts w:ascii="Arial Narrow" w:hAnsi="Arial Narrow" w:cs="Arial"/>
          <w:b/>
          <w:i/>
          <w:sz w:val="20"/>
          <w:lang w:val="es-MX"/>
        </w:rPr>
        <w:t xml:space="preserve">D.- </w:t>
      </w:r>
      <w:r w:rsidR="00E83DE7" w:rsidRPr="00F34B7B">
        <w:rPr>
          <w:rFonts w:ascii="Arial Narrow" w:hAnsi="Arial Narrow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1EEB4013" w14:textId="50ADA2B3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  <w:r w:rsidRPr="00F34B7B">
        <w:rPr>
          <w:rFonts w:ascii="Arial Narrow" w:hAnsi="Arial Narrow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F34B7B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-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 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ente Financiamiento*</w:t>
            </w:r>
          </w:p>
        </w:tc>
      </w:tr>
      <w:tr w:rsidR="00E83DE7" w:rsidRPr="00F34B7B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</w:tr>
      <w:tr w:rsidR="00E83DE7" w:rsidRPr="00F34B7B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F34B7B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2D6019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70870D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71F05F7" w14:textId="77777777" w:rsidR="008E0215" w:rsidRPr="00F34B7B" w:rsidRDefault="008E0215" w:rsidP="00E83DE7">
      <w:pPr>
        <w:rPr>
          <w:rFonts w:ascii="Arial Narrow" w:hAnsi="Arial Narrow" w:cs="Arial"/>
          <w:sz w:val="20"/>
          <w:lang w:val="es-MX"/>
        </w:rPr>
      </w:pPr>
    </w:p>
    <w:p w14:paraId="2A434C17" w14:textId="77777777" w:rsidR="008E0215" w:rsidRPr="00F34B7B" w:rsidRDefault="008E0215" w:rsidP="00E83DE7">
      <w:pPr>
        <w:rPr>
          <w:rFonts w:ascii="Arial Narrow" w:hAnsi="Arial Narrow" w:cs="Arial"/>
          <w:sz w:val="20"/>
          <w:lang w:val="es-MX"/>
        </w:rPr>
      </w:pPr>
    </w:p>
    <w:p w14:paraId="4D244A6C" w14:textId="77777777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  <w:r w:rsidRPr="00F34B7B">
        <w:rPr>
          <w:rFonts w:ascii="Arial Narrow" w:hAnsi="Arial Narrow" w:cs="Arial"/>
          <w:sz w:val="20"/>
          <w:lang w:val="es-MX"/>
        </w:rPr>
        <w:t>Participación en proyectos Ley o proyectos de desarrollo normativo.</w:t>
      </w:r>
    </w:p>
    <w:p w14:paraId="0447EB7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lastRenderedPageBreak/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F34B7B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ente Financiamiento*</w:t>
            </w:r>
          </w:p>
        </w:tc>
      </w:tr>
      <w:tr w:rsidR="00E83DE7" w:rsidRPr="00F34B7B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</w:tr>
      <w:tr w:rsidR="00E83DE7" w:rsidRPr="00F34B7B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F34B7B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FC36B0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5E0FA43A" w14:textId="77777777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26E9D402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7377208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3C27AE10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6F0E48B7" w14:textId="77777777" w:rsidR="000C22C8" w:rsidRPr="00F34B7B" w:rsidRDefault="000C22C8" w:rsidP="000C22C8">
      <w:pPr>
        <w:rPr>
          <w:rFonts w:ascii="Arial Narrow" w:hAnsi="Arial Narrow" w:cs="Arial"/>
          <w:b/>
          <w:sz w:val="22"/>
          <w:szCs w:val="22"/>
        </w:rPr>
      </w:pPr>
    </w:p>
    <w:p w14:paraId="594D7F8A" w14:textId="0A81F15E" w:rsidR="006B3E34" w:rsidRPr="00F34B7B" w:rsidRDefault="006B3E34" w:rsidP="00734577">
      <w:pPr>
        <w:widowControl/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sectPr w:rsidR="006B3E34" w:rsidRPr="00F34B7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/>
    <w:sdtContent>
      <w:p w14:paraId="733F16F4" w14:textId="4FDC3715" w:rsidR="00B34904" w:rsidRDefault="00B349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95" w:rsidRPr="00701695">
          <w:rPr>
            <w:noProof/>
            <w:lang w:val="es-ES"/>
          </w:rPr>
          <w:t>7</w:t>
        </w:r>
        <w: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49166" w14:textId="77777777" w:rsidR="00F35D31" w:rsidRDefault="00F35D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43E29"/>
    <w:rsid w:val="00057E5C"/>
    <w:rsid w:val="00065D6D"/>
    <w:rsid w:val="000C22C8"/>
    <w:rsid w:val="00107B81"/>
    <w:rsid w:val="00233178"/>
    <w:rsid w:val="0027037A"/>
    <w:rsid w:val="002B1BAB"/>
    <w:rsid w:val="002C6805"/>
    <w:rsid w:val="002F762C"/>
    <w:rsid w:val="003520A8"/>
    <w:rsid w:val="003F1AED"/>
    <w:rsid w:val="004B7134"/>
    <w:rsid w:val="004E7FBE"/>
    <w:rsid w:val="005424CD"/>
    <w:rsid w:val="00561616"/>
    <w:rsid w:val="005A0AEE"/>
    <w:rsid w:val="005C2E21"/>
    <w:rsid w:val="005D163A"/>
    <w:rsid w:val="006036BA"/>
    <w:rsid w:val="0061706F"/>
    <w:rsid w:val="00617C1A"/>
    <w:rsid w:val="00634482"/>
    <w:rsid w:val="00647285"/>
    <w:rsid w:val="00655A35"/>
    <w:rsid w:val="00686FBE"/>
    <w:rsid w:val="006B3E34"/>
    <w:rsid w:val="00701695"/>
    <w:rsid w:val="00734577"/>
    <w:rsid w:val="00794432"/>
    <w:rsid w:val="007A66E7"/>
    <w:rsid w:val="007C6E41"/>
    <w:rsid w:val="007D7E70"/>
    <w:rsid w:val="00860171"/>
    <w:rsid w:val="008D6AB7"/>
    <w:rsid w:val="008E0215"/>
    <w:rsid w:val="008F6366"/>
    <w:rsid w:val="00952C9A"/>
    <w:rsid w:val="009E1DE4"/>
    <w:rsid w:val="00B04F11"/>
    <w:rsid w:val="00B34904"/>
    <w:rsid w:val="00B370D4"/>
    <w:rsid w:val="00B44AB1"/>
    <w:rsid w:val="00B50E79"/>
    <w:rsid w:val="00B96286"/>
    <w:rsid w:val="00BE15E1"/>
    <w:rsid w:val="00C72E15"/>
    <w:rsid w:val="00DC6635"/>
    <w:rsid w:val="00DD3677"/>
    <w:rsid w:val="00DD4BEB"/>
    <w:rsid w:val="00E52B7D"/>
    <w:rsid w:val="00E730A9"/>
    <w:rsid w:val="00E83DE7"/>
    <w:rsid w:val="00EC34AD"/>
    <w:rsid w:val="00EE0B2B"/>
    <w:rsid w:val="00F107C4"/>
    <w:rsid w:val="00F34B7B"/>
    <w:rsid w:val="00F34C1F"/>
    <w:rsid w:val="00F35D31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ECC935D9-F173-4000-98F0-BE7BA869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83AE2-3812-49A8-957D-847618ACAD1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21069-7CD3-48F1-BD8C-A76E0CA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9</Words>
  <Characters>5220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2</cp:revision>
  <dcterms:created xsi:type="dcterms:W3CDTF">2016-04-28T18:02:00Z</dcterms:created>
  <dcterms:modified xsi:type="dcterms:W3CDTF">2016-04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